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5665F" w14:textId="40A4FB49" w:rsidR="005A16F1" w:rsidRDefault="005A16F1" w:rsidP="00BE2192">
      <w:pPr>
        <w:pStyle w:val="Tytu"/>
      </w:pPr>
      <w:r>
        <w:t>Oświadczenie</w:t>
      </w:r>
    </w:p>
    <w:p w14:paraId="17253CC2" w14:textId="16034678" w:rsidR="00021AF0" w:rsidRDefault="005A16F1" w:rsidP="00004D34">
      <w:pPr>
        <w:pStyle w:val="Podtytu"/>
      </w:pPr>
      <w:r>
        <w:t>o spełnieniu warunków art. 2</w:t>
      </w:r>
      <w:r w:rsidR="00D16881">
        <w:t>4</w:t>
      </w:r>
      <w:r>
        <w:t xml:space="preserve"> ust. 1 ustawy z dnia 29 stycznia 2004 r. Prawo zamówień publicznych</w:t>
      </w:r>
      <w:r w:rsidR="00004D34">
        <w:t xml:space="preserve"> (Dz. U. z 2015 poz. 2164 z </w:t>
      </w:r>
      <w:proofErr w:type="spellStart"/>
      <w:r w:rsidR="00004D34">
        <w:t>późn</w:t>
      </w:r>
      <w:proofErr w:type="spellEnd"/>
      <w:r w:rsidR="00004D34">
        <w:t>. zm.</w:t>
      </w:r>
      <w:r w:rsidR="00021AF0">
        <w:t xml:space="preserve"> </w:t>
      </w:r>
      <w:r w:rsidR="00004D34">
        <w:t>)</w:t>
      </w:r>
    </w:p>
    <w:p w14:paraId="0A989B06" w14:textId="40A44565" w:rsidR="00021AF0" w:rsidRDefault="00021AF0" w:rsidP="00021AF0">
      <w:pPr>
        <w:tabs>
          <w:tab w:val="right" w:pos="9072"/>
        </w:tabs>
      </w:pPr>
      <w:r>
        <w:t>Nr referencyjny nadany s</w:t>
      </w:r>
      <w:r w:rsidR="007D76CD">
        <w:t>prawie przez Zamawiającego</w:t>
      </w:r>
      <w:r w:rsidR="007D76CD">
        <w:tab/>
        <w:t>MTO.271.1</w:t>
      </w:r>
      <w:r>
        <w:t>.2017.WZ</w:t>
      </w:r>
    </w:p>
    <w:p w14:paraId="1B7FDFAB" w14:textId="77777777" w:rsidR="00021AF0" w:rsidRPr="00345FF2" w:rsidRDefault="00021AF0" w:rsidP="00021AF0">
      <w:pPr>
        <w:rPr>
          <w:rFonts w:eastAsiaTheme="minorEastAsia"/>
        </w:rPr>
      </w:pPr>
    </w:p>
    <w:p w14:paraId="13B4563A" w14:textId="77777777" w:rsidR="00021AF0" w:rsidRDefault="00021AF0" w:rsidP="00251512">
      <w:pPr>
        <w:pStyle w:val="Nagwek1"/>
        <w:numPr>
          <w:ilvl w:val="0"/>
          <w:numId w:val="7"/>
        </w:numPr>
      </w:pPr>
      <w:r>
        <w:t>Zamawiający</w:t>
      </w:r>
      <w:r w:rsidRPr="007949A6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17F7E394" w14:textId="77777777" w:rsidTr="00756840">
        <w:tc>
          <w:tcPr>
            <w:tcW w:w="2376" w:type="dxa"/>
            <w:vAlign w:val="center"/>
          </w:tcPr>
          <w:p w14:paraId="085C9DE7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64226E8C" w14:textId="0141B30D" w:rsidR="00021AF0" w:rsidRPr="002E0631" w:rsidRDefault="00D647E7" w:rsidP="00756840">
            <w:pPr>
              <w:pStyle w:val="Zawartotabeli"/>
            </w:pPr>
            <w:r>
              <w:t>Międzygminny Transport Odpadów Spółka z ograniczoną odpowiedzialnością</w:t>
            </w:r>
          </w:p>
        </w:tc>
      </w:tr>
      <w:tr w:rsidR="00021AF0" w:rsidRPr="002E0631" w14:paraId="74A61E57" w14:textId="77777777" w:rsidTr="00756840">
        <w:tc>
          <w:tcPr>
            <w:tcW w:w="2376" w:type="dxa"/>
            <w:vAlign w:val="center"/>
          </w:tcPr>
          <w:p w14:paraId="1BE25BC4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55E72E1E" w14:textId="77777777" w:rsidR="00021AF0" w:rsidRDefault="00021AF0" w:rsidP="00756840">
            <w:pPr>
              <w:pStyle w:val="Zawartotabeli"/>
            </w:pPr>
            <w:r w:rsidRPr="002E0631">
              <w:t>ul. Bohaterów Wojska Polskiego 3</w:t>
            </w:r>
          </w:p>
          <w:p w14:paraId="20E10C6B" w14:textId="77777777" w:rsidR="00021AF0" w:rsidRPr="002E0631" w:rsidRDefault="00021AF0" w:rsidP="00756840">
            <w:pPr>
              <w:pStyle w:val="Zawartotabeli"/>
            </w:pPr>
            <w:r w:rsidRPr="002E0631">
              <w:t>66-600 Krosno Odrzańskie</w:t>
            </w:r>
          </w:p>
        </w:tc>
      </w:tr>
      <w:tr w:rsidR="00021AF0" w:rsidRPr="002E0631" w14:paraId="25AB0D4E" w14:textId="77777777" w:rsidTr="00756840">
        <w:tc>
          <w:tcPr>
            <w:tcW w:w="2376" w:type="dxa"/>
            <w:vAlign w:val="center"/>
          </w:tcPr>
          <w:p w14:paraId="23E6D5A9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699F7727" w14:textId="77777777" w:rsidR="00021AF0" w:rsidRPr="002E0631" w:rsidRDefault="00021AF0" w:rsidP="00756840">
            <w:pPr>
              <w:pStyle w:val="Zawartotabeli"/>
            </w:pPr>
            <w:r w:rsidRPr="002E0631">
              <w:t>(68) 3834536 faks (68) 3833035</w:t>
            </w:r>
          </w:p>
        </w:tc>
      </w:tr>
      <w:tr w:rsidR="00021AF0" w:rsidRPr="002E0631" w14:paraId="19CE7409" w14:textId="77777777" w:rsidTr="00756840">
        <w:tc>
          <w:tcPr>
            <w:tcW w:w="2376" w:type="dxa"/>
            <w:vAlign w:val="center"/>
          </w:tcPr>
          <w:p w14:paraId="2E2A1FA9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10D6452" w14:textId="20F59758" w:rsidR="00021AF0" w:rsidRPr="002E0631" w:rsidRDefault="00D647E7" w:rsidP="00756840">
            <w:pPr>
              <w:pStyle w:val="Zawartotabeli"/>
            </w:pPr>
            <w:r>
              <w:t>368032503</w:t>
            </w:r>
          </w:p>
        </w:tc>
      </w:tr>
      <w:tr w:rsidR="00021AF0" w:rsidRPr="002E0631" w14:paraId="2C0F5003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046335F" w14:textId="77777777" w:rsidR="00021AF0" w:rsidRPr="001E4C2B" w:rsidRDefault="00021AF0" w:rsidP="00756840">
            <w:pPr>
              <w:pStyle w:val="Zawartotabeli"/>
            </w:pPr>
            <w:r w:rsidRPr="001E4C2B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402D7C88" w14:textId="2AAE010D" w:rsidR="00021AF0" w:rsidRPr="001E4C2B" w:rsidRDefault="00D647E7" w:rsidP="00756840">
            <w:pPr>
              <w:pStyle w:val="Zawartotabeli"/>
            </w:pPr>
            <w:r w:rsidRPr="001E4C2B">
              <w:t>926167810</w:t>
            </w:r>
            <w:r w:rsidR="00021AF0" w:rsidRPr="001E4C2B">
              <w:t>2</w:t>
            </w:r>
          </w:p>
        </w:tc>
      </w:tr>
      <w:tr w:rsidR="00021AF0" w:rsidRPr="002E0631" w14:paraId="50F07F8E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D5E6D" w14:textId="77777777" w:rsidR="00021AF0" w:rsidRPr="001E4C2B" w:rsidRDefault="00021AF0" w:rsidP="00756840">
            <w:pPr>
              <w:pStyle w:val="Zawartotabeli"/>
            </w:pPr>
            <w:r w:rsidRPr="001E4C2B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658B" w14:textId="77777777" w:rsidR="00021AF0" w:rsidRPr="001E4C2B" w:rsidRDefault="00AA4956" w:rsidP="00756840">
            <w:pPr>
              <w:pStyle w:val="Zawartotabeli"/>
            </w:pPr>
            <w:hyperlink r:id="rId9" w:history="1">
              <w:r w:rsidR="00021AF0" w:rsidRPr="001E4C2B">
                <w:rPr>
                  <w:rStyle w:val="Hipercze"/>
                  <w:color w:val="auto"/>
                </w:rPr>
                <w:t>www.odra-nysa-bobr.pl</w:t>
              </w:r>
            </w:hyperlink>
            <w:r w:rsidR="00021AF0" w:rsidRPr="001E4C2B">
              <w:t xml:space="preserve"> </w:t>
            </w:r>
          </w:p>
        </w:tc>
      </w:tr>
    </w:tbl>
    <w:p w14:paraId="355A4061" w14:textId="77777777" w:rsidR="00021AF0" w:rsidRDefault="00021AF0" w:rsidP="00021AF0">
      <w:pPr>
        <w:pStyle w:val="Nagwek1"/>
      </w:pPr>
      <w:r>
        <w:t>Wykonawca</w:t>
      </w:r>
    </w:p>
    <w:p w14:paraId="6264A240" w14:textId="0DD130CE" w:rsidR="00021AF0" w:rsidRPr="0089746B" w:rsidRDefault="00021AF0" w:rsidP="00021AF0">
      <w:pPr>
        <w:rPr>
          <w:b/>
        </w:rPr>
      </w:pPr>
      <w:r w:rsidRPr="0089746B">
        <w:rPr>
          <w:b/>
        </w:rPr>
        <w:t xml:space="preserve">Niniejsza </w:t>
      </w:r>
      <w:r w:rsidR="00C6213A">
        <w:rPr>
          <w:b/>
        </w:rPr>
        <w:t>oświadczenie zostaje złożone</w:t>
      </w:r>
      <w:r w:rsidRPr="0089746B">
        <w:rPr>
          <w:b/>
        </w:rPr>
        <w:t xml:space="preserve">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75B13CF7" w14:textId="77777777" w:rsidTr="00756840">
        <w:tc>
          <w:tcPr>
            <w:tcW w:w="2376" w:type="dxa"/>
            <w:vAlign w:val="center"/>
          </w:tcPr>
          <w:p w14:paraId="49B1695C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3623CEC8" w14:textId="77777777" w:rsidR="00021AF0" w:rsidRDefault="00021AF0" w:rsidP="00756840">
            <w:pPr>
              <w:pStyle w:val="Zawartotabeli"/>
            </w:pPr>
          </w:p>
          <w:p w14:paraId="16C098C3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392ABE44" w14:textId="77777777" w:rsidTr="00756840">
        <w:tc>
          <w:tcPr>
            <w:tcW w:w="2376" w:type="dxa"/>
            <w:vAlign w:val="center"/>
          </w:tcPr>
          <w:p w14:paraId="2B7CBE8D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6BA6F392" w14:textId="77777777" w:rsidR="00021AF0" w:rsidRDefault="00021AF0" w:rsidP="00756840">
            <w:pPr>
              <w:pStyle w:val="Zawartotabeli"/>
            </w:pPr>
          </w:p>
          <w:p w14:paraId="7EDB2BC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0197AFF5" w14:textId="77777777" w:rsidTr="00756840">
        <w:tc>
          <w:tcPr>
            <w:tcW w:w="2376" w:type="dxa"/>
            <w:vAlign w:val="center"/>
          </w:tcPr>
          <w:p w14:paraId="37D21C3B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1291E1F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6C62A97" w14:textId="77777777" w:rsidTr="00756840">
        <w:tc>
          <w:tcPr>
            <w:tcW w:w="2376" w:type="dxa"/>
            <w:vAlign w:val="center"/>
          </w:tcPr>
          <w:p w14:paraId="334605F3" w14:textId="77777777" w:rsidR="00021AF0" w:rsidRPr="002E0631" w:rsidRDefault="00021AF0" w:rsidP="00756840">
            <w:pPr>
              <w:pStyle w:val="Zawartotabeli"/>
            </w:pPr>
            <w:r>
              <w:t>E-mail</w:t>
            </w:r>
          </w:p>
        </w:tc>
        <w:tc>
          <w:tcPr>
            <w:tcW w:w="6836" w:type="dxa"/>
            <w:vAlign w:val="center"/>
          </w:tcPr>
          <w:p w14:paraId="205EFAB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6F51E33B" w14:textId="77777777" w:rsidTr="00756840">
        <w:tc>
          <w:tcPr>
            <w:tcW w:w="2376" w:type="dxa"/>
            <w:vAlign w:val="center"/>
          </w:tcPr>
          <w:p w14:paraId="2B5CEA11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68C4C25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5798C091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3874CB0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6895D85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16781B5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6168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8761" w14:textId="77777777" w:rsidR="00021AF0" w:rsidRPr="002E0631" w:rsidRDefault="00021AF0" w:rsidP="00756840">
            <w:pPr>
              <w:pStyle w:val="Zawartotabeli"/>
            </w:pPr>
          </w:p>
        </w:tc>
      </w:tr>
    </w:tbl>
    <w:p w14:paraId="2AE7E50E" w14:textId="53A93794" w:rsidR="00021AF0" w:rsidRDefault="00021AF0" w:rsidP="00A70F2B"/>
    <w:p w14:paraId="1DC60CDF" w14:textId="622A28BD" w:rsidR="008B7FB4" w:rsidRDefault="00A70F2B" w:rsidP="008B7FB4">
      <w:pPr>
        <w:pStyle w:val="Nagwek3"/>
      </w:pPr>
      <w:r>
        <w:t>Przystępując do udziału w postępowaniu o udzielenie zamówienia publicznego w trybie przetargu nieograniczonego na dostawę</w:t>
      </w:r>
      <w:r w:rsidR="008A6451">
        <w:t xml:space="preserve"> </w:t>
      </w:r>
      <w:bookmarkStart w:id="0" w:name="_GoBack"/>
      <w:bookmarkEnd w:id="0"/>
      <w:r w:rsidR="005D5A8C">
        <w:t xml:space="preserve">fabrycznie nowych </w:t>
      </w:r>
      <w:r w:rsidR="005D5243">
        <w:t xml:space="preserve">pojemników na odpady </w:t>
      </w:r>
      <w:r>
        <w:t>wykonawca oświadcza</w:t>
      </w:r>
      <w:r w:rsidR="00AD51EB">
        <w:t xml:space="preserve">, że </w:t>
      </w:r>
      <w:r w:rsidR="008B7FB4">
        <w:t xml:space="preserve">nie podlega wykluczeniu z postępowania o udzielenie zamówienia publicznego w okolicznościach, o których mowa w art. 24 ust. 1 ustawy </w:t>
      </w:r>
      <w:proofErr w:type="spellStart"/>
      <w:r w:rsidR="008B7FB4">
        <w:t>Pzp</w:t>
      </w:r>
      <w:proofErr w:type="spellEnd"/>
      <w:r w:rsidR="008B7FB4">
        <w:t xml:space="preserve"> </w:t>
      </w:r>
    </w:p>
    <w:p w14:paraId="46DF39DE" w14:textId="7B6AF09D" w:rsidR="00821C5C" w:rsidRDefault="00821C5C" w:rsidP="008B7FB4"/>
    <w:p w14:paraId="509FBDAE" w14:textId="77777777" w:rsidR="00903ADB" w:rsidRDefault="00903ADB" w:rsidP="00903ADB">
      <w:pPr>
        <w:pStyle w:val="Podpisy"/>
      </w:pPr>
    </w:p>
    <w:p w14:paraId="735E920F" w14:textId="77777777" w:rsidR="00903ADB" w:rsidRDefault="00903ADB" w:rsidP="00903ADB">
      <w:pPr>
        <w:pStyle w:val="Podpisy"/>
      </w:pPr>
    </w:p>
    <w:p w14:paraId="5327FF67" w14:textId="77777777" w:rsidR="00903ADB" w:rsidRDefault="00903ADB" w:rsidP="00903ADB">
      <w:pPr>
        <w:pStyle w:val="Podpisy"/>
      </w:pPr>
    </w:p>
    <w:p w14:paraId="3EA50D90" w14:textId="48507F14" w:rsidR="00903ADB" w:rsidRPr="00421238" w:rsidRDefault="00903ADB" w:rsidP="00903ADB">
      <w:pPr>
        <w:pStyle w:val="Podpisy"/>
      </w:pPr>
      <w:r>
        <w:tab/>
      </w:r>
      <w:r w:rsidRPr="00421238">
        <w:t>________________________</w:t>
      </w:r>
      <w:r w:rsidRPr="00421238">
        <w:tab/>
        <w:t>___________________________________</w:t>
      </w:r>
    </w:p>
    <w:p w14:paraId="25816759" w14:textId="0A3D2AFE" w:rsidR="00681E71" w:rsidRDefault="00903ADB" w:rsidP="00190F5A">
      <w:pPr>
        <w:pStyle w:val="Podpisy"/>
      </w:pPr>
      <w:r w:rsidRPr="00421238">
        <w:tab/>
        <w:t>(data)</w:t>
      </w:r>
      <w:r w:rsidRPr="00421238">
        <w:tab/>
        <w:t>(podpis i pieczę</w:t>
      </w:r>
      <w:r>
        <w:t>ć upoważnionego przedstawiciela</w:t>
      </w:r>
      <w:r w:rsidR="000E7184">
        <w:t>)</w:t>
      </w:r>
    </w:p>
    <w:sectPr w:rsidR="00681E71" w:rsidSect="001A65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A05FE" w14:textId="77777777" w:rsidR="00AA4956" w:rsidRDefault="00AA4956" w:rsidP="00804E7D">
      <w:pPr>
        <w:spacing w:before="0" w:after="0"/>
      </w:pPr>
      <w:r>
        <w:separator/>
      </w:r>
    </w:p>
  </w:endnote>
  <w:endnote w:type="continuationSeparator" w:id="0">
    <w:p w14:paraId="72AAA2FA" w14:textId="77777777" w:rsidR="00AA4956" w:rsidRDefault="00AA4956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453005"/>
      <w:docPartObj>
        <w:docPartGallery w:val="Page Numbers (Bottom of Page)"/>
        <w:docPartUnique/>
      </w:docPartObj>
    </w:sdtPr>
    <w:sdtEndPr/>
    <w:sdtContent>
      <w:p w14:paraId="46B52850" w14:textId="0C97D99B" w:rsidR="001A65EE" w:rsidRDefault="001A6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451">
          <w:rPr>
            <w:noProof/>
          </w:rPr>
          <w:t>1</w:t>
        </w:r>
        <w:r>
          <w:fldChar w:fldCharType="end"/>
        </w:r>
      </w:p>
    </w:sdtContent>
  </w:sdt>
  <w:p w14:paraId="2ED855FD" w14:textId="77777777" w:rsidR="001A65EE" w:rsidRDefault="001A6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1EB79" w14:textId="77777777" w:rsidR="00AA4956" w:rsidRDefault="00AA4956" w:rsidP="00804E7D">
      <w:pPr>
        <w:spacing w:before="0" w:after="0"/>
      </w:pPr>
      <w:r>
        <w:separator/>
      </w:r>
    </w:p>
  </w:footnote>
  <w:footnote w:type="continuationSeparator" w:id="0">
    <w:p w14:paraId="04151197" w14:textId="77777777" w:rsidR="00AA4956" w:rsidRDefault="00AA4956" w:rsidP="00804E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741E1" w14:textId="5751F2BB" w:rsidR="00D02971" w:rsidRPr="00190F5A" w:rsidRDefault="00190F5A" w:rsidP="00190F5A">
    <w:pPr>
      <w:pStyle w:val="Nagwek"/>
    </w:pPr>
    <w:r>
      <w:t>Załącznik nr 3 – Wzór oświadczenia Wykonawcy braku podstaw do wykluczenia w postępow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22E9B"/>
    <w:multiLevelType w:val="multilevel"/>
    <w:tmpl w:val="C6D69F12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C3"/>
    <w:rsid w:val="00004D34"/>
    <w:rsid w:val="00007414"/>
    <w:rsid w:val="0001384B"/>
    <w:rsid w:val="000151E5"/>
    <w:rsid w:val="0001711D"/>
    <w:rsid w:val="00017E40"/>
    <w:rsid w:val="00021AF0"/>
    <w:rsid w:val="00026F21"/>
    <w:rsid w:val="00026F9B"/>
    <w:rsid w:val="00030DF6"/>
    <w:rsid w:val="0003411A"/>
    <w:rsid w:val="0003448A"/>
    <w:rsid w:val="00036BDB"/>
    <w:rsid w:val="00041769"/>
    <w:rsid w:val="000446D2"/>
    <w:rsid w:val="0005200F"/>
    <w:rsid w:val="00055EB2"/>
    <w:rsid w:val="000614AE"/>
    <w:rsid w:val="000617D7"/>
    <w:rsid w:val="0006249F"/>
    <w:rsid w:val="000743B5"/>
    <w:rsid w:val="000760A5"/>
    <w:rsid w:val="00076121"/>
    <w:rsid w:val="000910AA"/>
    <w:rsid w:val="00092430"/>
    <w:rsid w:val="00095EDF"/>
    <w:rsid w:val="000A328B"/>
    <w:rsid w:val="000B19C3"/>
    <w:rsid w:val="000B22BC"/>
    <w:rsid w:val="000B4FE7"/>
    <w:rsid w:val="000C0379"/>
    <w:rsid w:val="000C186D"/>
    <w:rsid w:val="000C62B7"/>
    <w:rsid w:val="000D0555"/>
    <w:rsid w:val="000D5766"/>
    <w:rsid w:val="000D5E02"/>
    <w:rsid w:val="000E1E71"/>
    <w:rsid w:val="000E7184"/>
    <w:rsid w:val="000F35AC"/>
    <w:rsid w:val="000F4896"/>
    <w:rsid w:val="000F769C"/>
    <w:rsid w:val="00105A27"/>
    <w:rsid w:val="0010694B"/>
    <w:rsid w:val="00107D1B"/>
    <w:rsid w:val="0011345D"/>
    <w:rsid w:val="001250A3"/>
    <w:rsid w:val="00125530"/>
    <w:rsid w:val="00126513"/>
    <w:rsid w:val="0013543D"/>
    <w:rsid w:val="00135E22"/>
    <w:rsid w:val="00146448"/>
    <w:rsid w:val="0014719B"/>
    <w:rsid w:val="00152D65"/>
    <w:rsid w:val="001565AB"/>
    <w:rsid w:val="00157D0B"/>
    <w:rsid w:val="00157FC8"/>
    <w:rsid w:val="001602D1"/>
    <w:rsid w:val="001605D1"/>
    <w:rsid w:val="001635AC"/>
    <w:rsid w:val="00166134"/>
    <w:rsid w:val="00184191"/>
    <w:rsid w:val="00190F5A"/>
    <w:rsid w:val="001966E9"/>
    <w:rsid w:val="001A0472"/>
    <w:rsid w:val="001A1151"/>
    <w:rsid w:val="001A1569"/>
    <w:rsid w:val="001A5950"/>
    <w:rsid w:val="001A65EE"/>
    <w:rsid w:val="001A6E2F"/>
    <w:rsid w:val="001A7944"/>
    <w:rsid w:val="001B4886"/>
    <w:rsid w:val="001C2C2B"/>
    <w:rsid w:val="001C61DA"/>
    <w:rsid w:val="001D142A"/>
    <w:rsid w:val="001D7D77"/>
    <w:rsid w:val="001E02C7"/>
    <w:rsid w:val="001E03D1"/>
    <w:rsid w:val="001E2692"/>
    <w:rsid w:val="001E4C2B"/>
    <w:rsid w:val="001F3F44"/>
    <w:rsid w:val="001F5BE9"/>
    <w:rsid w:val="001F7ECF"/>
    <w:rsid w:val="00201F8B"/>
    <w:rsid w:val="0020453C"/>
    <w:rsid w:val="0021111E"/>
    <w:rsid w:val="002113B0"/>
    <w:rsid w:val="002162AA"/>
    <w:rsid w:val="00216522"/>
    <w:rsid w:val="00221148"/>
    <w:rsid w:val="002319F1"/>
    <w:rsid w:val="00243A56"/>
    <w:rsid w:val="00243D3C"/>
    <w:rsid w:val="00250ED6"/>
    <w:rsid w:val="00251512"/>
    <w:rsid w:val="00252128"/>
    <w:rsid w:val="00252937"/>
    <w:rsid w:val="00252E1F"/>
    <w:rsid w:val="00253367"/>
    <w:rsid w:val="00256C00"/>
    <w:rsid w:val="002627C2"/>
    <w:rsid w:val="00272686"/>
    <w:rsid w:val="0028066B"/>
    <w:rsid w:val="0028737E"/>
    <w:rsid w:val="00287D6F"/>
    <w:rsid w:val="00291D47"/>
    <w:rsid w:val="002924A2"/>
    <w:rsid w:val="002A2412"/>
    <w:rsid w:val="002A2792"/>
    <w:rsid w:val="002A30BA"/>
    <w:rsid w:val="002B40C8"/>
    <w:rsid w:val="002B504B"/>
    <w:rsid w:val="002B5B64"/>
    <w:rsid w:val="002C646A"/>
    <w:rsid w:val="002C6868"/>
    <w:rsid w:val="002C6D3C"/>
    <w:rsid w:val="002D288F"/>
    <w:rsid w:val="002D2BCF"/>
    <w:rsid w:val="002D7F2F"/>
    <w:rsid w:val="002E0631"/>
    <w:rsid w:val="002E76D9"/>
    <w:rsid w:val="002F0598"/>
    <w:rsid w:val="002F4051"/>
    <w:rsid w:val="002F6A44"/>
    <w:rsid w:val="003001FE"/>
    <w:rsid w:val="003054DD"/>
    <w:rsid w:val="0031007E"/>
    <w:rsid w:val="00311C3B"/>
    <w:rsid w:val="00313981"/>
    <w:rsid w:val="00314FF1"/>
    <w:rsid w:val="00316386"/>
    <w:rsid w:val="00330C2C"/>
    <w:rsid w:val="00337525"/>
    <w:rsid w:val="00341505"/>
    <w:rsid w:val="00343166"/>
    <w:rsid w:val="00345FF2"/>
    <w:rsid w:val="00346B07"/>
    <w:rsid w:val="00347E6E"/>
    <w:rsid w:val="00350C24"/>
    <w:rsid w:val="00357D0E"/>
    <w:rsid w:val="0036006B"/>
    <w:rsid w:val="0036054F"/>
    <w:rsid w:val="00361168"/>
    <w:rsid w:val="003625D3"/>
    <w:rsid w:val="0036790B"/>
    <w:rsid w:val="003706ED"/>
    <w:rsid w:val="00373756"/>
    <w:rsid w:val="00375A6B"/>
    <w:rsid w:val="00384597"/>
    <w:rsid w:val="0038535C"/>
    <w:rsid w:val="003905A7"/>
    <w:rsid w:val="00391DFF"/>
    <w:rsid w:val="00396645"/>
    <w:rsid w:val="003969FE"/>
    <w:rsid w:val="003A0E99"/>
    <w:rsid w:val="003B059F"/>
    <w:rsid w:val="003B5A6B"/>
    <w:rsid w:val="003B6058"/>
    <w:rsid w:val="003C65C0"/>
    <w:rsid w:val="003D6C44"/>
    <w:rsid w:val="003E2ADC"/>
    <w:rsid w:val="003E5B37"/>
    <w:rsid w:val="003E5D10"/>
    <w:rsid w:val="003E6F38"/>
    <w:rsid w:val="003F3471"/>
    <w:rsid w:val="00401332"/>
    <w:rsid w:val="00402534"/>
    <w:rsid w:val="004035EB"/>
    <w:rsid w:val="00412CE3"/>
    <w:rsid w:val="00412CE9"/>
    <w:rsid w:val="00415A18"/>
    <w:rsid w:val="0041712A"/>
    <w:rsid w:val="00421238"/>
    <w:rsid w:val="00422F9B"/>
    <w:rsid w:val="00424E0D"/>
    <w:rsid w:val="004313A0"/>
    <w:rsid w:val="00440B14"/>
    <w:rsid w:val="00440EF4"/>
    <w:rsid w:val="004516AD"/>
    <w:rsid w:val="0045693F"/>
    <w:rsid w:val="00465FE4"/>
    <w:rsid w:val="00466386"/>
    <w:rsid w:val="00483420"/>
    <w:rsid w:val="004850FA"/>
    <w:rsid w:val="0049095C"/>
    <w:rsid w:val="00494F54"/>
    <w:rsid w:val="004959B7"/>
    <w:rsid w:val="004B09AE"/>
    <w:rsid w:val="004B455C"/>
    <w:rsid w:val="004B4630"/>
    <w:rsid w:val="004B4B8C"/>
    <w:rsid w:val="004B58F1"/>
    <w:rsid w:val="004D4619"/>
    <w:rsid w:val="004E1162"/>
    <w:rsid w:val="004F2E03"/>
    <w:rsid w:val="0050171D"/>
    <w:rsid w:val="005031A9"/>
    <w:rsid w:val="00513FF6"/>
    <w:rsid w:val="0051631C"/>
    <w:rsid w:val="005246C6"/>
    <w:rsid w:val="0052483E"/>
    <w:rsid w:val="00534257"/>
    <w:rsid w:val="00536850"/>
    <w:rsid w:val="0054201C"/>
    <w:rsid w:val="00545F63"/>
    <w:rsid w:val="00547D95"/>
    <w:rsid w:val="005503EC"/>
    <w:rsid w:val="00550E8D"/>
    <w:rsid w:val="005524BF"/>
    <w:rsid w:val="005560BC"/>
    <w:rsid w:val="005609B8"/>
    <w:rsid w:val="0056321A"/>
    <w:rsid w:val="005661B6"/>
    <w:rsid w:val="00567963"/>
    <w:rsid w:val="00570152"/>
    <w:rsid w:val="005738A2"/>
    <w:rsid w:val="0058065E"/>
    <w:rsid w:val="00582A04"/>
    <w:rsid w:val="00590295"/>
    <w:rsid w:val="005A16F1"/>
    <w:rsid w:val="005A2F37"/>
    <w:rsid w:val="005A51E6"/>
    <w:rsid w:val="005B03E9"/>
    <w:rsid w:val="005B333C"/>
    <w:rsid w:val="005B38B7"/>
    <w:rsid w:val="005C6ED1"/>
    <w:rsid w:val="005D5243"/>
    <w:rsid w:val="005D5A8C"/>
    <w:rsid w:val="005E04F8"/>
    <w:rsid w:val="005E0E40"/>
    <w:rsid w:val="005E1A13"/>
    <w:rsid w:val="005E4C65"/>
    <w:rsid w:val="005E54A4"/>
    <w:rsid w:val="005F0114"/>
    <w:rsid w:val="005F2164"/>
    <w:rsid w:val="005F33F5"/>
    <w:rsid w:val="005F37CE"/>
    <w:rsid w:val="005F4258"/>
    <w:rsid w:val="005F4374"/>
    <w:rsid w:val="005F7074"/>
    <w:rsid w:val="006066D3"/>
    <w:rsid w:val="00607487"/>
    <w:rsid w:val="00611387"/>
    <w:rsid w:val="00617648"/>
    <w:rsid w:val="00620BBF"/>
    <w:rsid w:val="00623FDD"/>
    <w:rsid w:val="006244B8"/>
    <w:rsid w:val="0062466E"/>
    <w:rsid w:val="00633A76"/>
    <w:rsid w:val="006414C7"/>
    <w:rsid w:val="0064203D"/>
    <w:rsid w:val="00643B1D"/>
    <w:rsid w:val="00646361"/>
    <w:rsid w:val="006506CC"/>
    <w:rsid w:val="00650A25"/>
    <w:rsid w:val="006546B0"/>
    <w:rsid w:val="0065507B"/>
    <w:rsid w:val="006573E0"/>
    <w:rsid w:val="00665F0E"/>
    <w:rsid w:val="00673FCD"/>
    <w:rsid w:val="0068063C"/>
    <w:rsid w:val="00681E71"/>
    <w:rsid w:val="00682994"/>
    <w:rsid w:val="0069113D"/>
    <w:rsid w:val="0069131C"/>
    <w:rsid w:val="00692ADE"/>
    <w:rsid w:val="00696E21"/>
    <w:rsid w:val="006A1289"/>
    <w:rsid w:val="006A659A"/>
    <w:rsid w:val="006A767D"/>
    <w:rsid w:val="006B73E1"/>
    <w:rsid w:val="006C4C66"/>
    <w:rsid w:val="006C6431"/>
    <w:rsid w:val="006D4D00"/>
    <w:rsid w:val="006E0B52"/>
    <w:rsid w:val="006E2FD0"/>
    <w:rsid w:val="006F0C2C"/>
    <w:rsid w:val="006F0C62"/>
    <w:rsid w:val="006F1065"/>
    <w:rsid w:val="006F1732"/>
    <w:rsid w:val="006F291F"/>
    <w:rsid w:val="006F49BC"/>
    <w:rsid w:val="00702B70"/>
    <w:rsid w:val="007048BD"/>
    <w:rsid w:val="00706ED0"/>
    <w:rsid w:val="00710777"/>
    <w:rsid w:val="00712D4E"/>
    <w:rsid w:val="00714DF2"/>
    <w:rsid w:val="00721842"/>
    <w:rsid w:val="007227D7"/>
    <w:rsid w:val="00723F9B"/>
    <w:rsid w:val="007254E8"/>
    <w:rsid w:val="00731F47"/>
    <w:rsid w:val="00735140"/>
    <w:rsid w:val="00740108"/>
    <w:rsid w:val="007418F4"/>
    <w:rsid w:val="00744091"/>
    <w:rsid w:val="00745D87"/>
    <w:rsid w:val="007561E1"/>
    <w:rsid w:val="00757A30"/>
    <w:rsid w:val="00766C38"/>
    <w:rsid w:val="00777FD6"/>
    <w:rsid w:val="00780C06"/>
    <w:rsid w:val="00786992"/>
    <w:rsid w:val="007949A6"/>
    <w:rsid w:val="007A069B"/>
    <w:rsid w:val="007A2829"/>
    <w:rsid w:val="007A4012"/>
    <w:rsid w:val="007A6081"/>
    <w:rsid w:val="007B42AC"/>
    <w:rsid w:val="007C2E0C"/>
    <w:rsid w:val="007C4337"/>
    <w:rsid w:val="007C5AF4"/>
    <w:rsid w:val="007C619F"/>
    <w:rsid w:val="007D1179"/>
    <w:rsid w:val="007D4AD9"/>
    <w:rsid w:val="007D5802"/>
    <w:rsid w:val="007D76CD"/>
    <w:rsid w:val="007E1D47"/>
    <w:rsid w:val="007E5822"/>
    <w:rsid w:val="007F28A4"/>
    <w:rsid w:val="007F5BD1"/>
    <w:rsid w:val="007F72F1"/>
    <w:rsid w:val="008001FB"/>
    <w:rsid w:val="00804E7D"/>
    <w:rsid w:val="00813EAD"/>
    <w:rsid w:val="00814DBB"/>
    <w:rsid w:val="00814E4E"/>
    <w:rsid w:val="0082091F"/>
    <w:rsid w:val="00821C5C"/>
    <w:rsid w:val="0082782A"/>
    <w:rsid w:val="00827F04"/>
    <w:rsid w:val="00834AF6"/>
    <w:rsid w:val="008362DA"/>
    <w:rsid w:val="00836344"/>
    <w:rsid w:val="00836697"/>
    <w:rsid w:val="008468A8"/>
    <w:rsid w:val="00846A51"/>
    <w:rsid w:val="008477E6"/>
    <w:rsid w:val="0085278D"/>
    <w:rsid w:val="008556E2"/>
    <w:rsid w:val="008602CE"/>
    <w:rsid w:val="00861227"/>
    <w:rsid w:val="00866652"/>
    <w:rsid w:val="008700B8"/>
    <w:rsid w:val="008717AB"/>
    <w:rsid w:val="008736AB"/>
    <w:rsid w:val="008823FC"/>
    <w:rsid w:val="008859E0"/>
    <w:rsid w:val="00893259"/>
    <w:rsid w:val="008945BE"/>
    <w:rsid w:val="0089746B"/>
    <w:rsid w:val="008A119A"/>
    <w:rsid w:val="008A3635"/>
    <w:rsid w:val="008A3657"/>
    <w:rsid w:val="008A5BD2"/>
    <w:rsid w:val="008A6451"/>
    <w:rsid w:val="008A72BD"/>
    <w:rsid w:val="008B050F"/>
    <w:rsid w:val="008B3247"/>
    <w:rsid w:val="008B7FB4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E2076"/>
    <w:rsid w:val="008E3486"/>
    <w:rsid w:val="008E48C4"/>
    <w:rsid w:val="008F33F2"/>
    <w:rsid w:val="00901C74"/>
    <w:rsid w:val="00902441"/>
    <w:rsid w:val="00903ADB"/>
    <w:rsid w:val="00903DD3"/>
    <w:rsid w:val="00907550"/>
    <w:rsid w:val="009108F8"/>
    <w:rsid w:val="00914056"/>
    <w:rsid w:val="00915A50"/>
    <w:rsid w:val="009171AF"/>
    <w:rsid w:val="00924ACF"/>
    <w:rsid w:val="0094062D"/>
    <w:rsid w:val="0094613E"/>
    <w:rsid w:val="0095780A"/>
    <w:rsid w:val="00960741"/>
    <w:rsid w:val="00960991"/>
    <w:rsid w:val="0096119E"/>
    <w:rsid w:val="00972037"/>
    <w:rsid w:val="00972BA3"/>
    <w:rsid w:val="009867B4"/>
    <w:rsid w:val="0099539D"/>
    <w:rsid w:val="009A1E45"/>
    <w:rsid w:val="009A409D"/>
    <w:rsid w:val="009A583A"/>
    <w:rsid w:val="009B4D0E"/>
    <w:rsid w:val="009B61C3"/>
    <w:rsid w:val="009B7FEC"/>
    <w:rsid w:val="009C0CC1"/>
    <w:rsid w:val="009C4C50"/>
    <w:rsid w:val="009E1278"/>
    <w:rsid w:val="009F0660"/>
    <w:rsid w:val="00A0269F"/>
    <w:rsid w:val="00A03379"/>
    <w:rsid w:val="00A26318"/>
    <w:rsid w:val="00A32A65"/>
    <w:rsid w:val="00A34C1A"/>
    <w:rsid w:val="00A546CA"/>
    <w:rsid w:val="00A62333"/>
    <w:rsid w:val="00A63E57"/>
    <w:rsid w:val="00A66580"/>
    <w:rsid w:val="00A67175"/>
    <w:rsid w:val="00A674F0"/>
    <w:rsid w:val="00A7044F"/>
    <w:rsid w:val="00A70F2B"/>
    <w:rsid w:val="00A72C93"/>
    <w:rsid w:val="00A7362E"/>
    <w:rsid w:val="00A74534"/>
    <w:rsid w:val="00A77D81"/>
    <w:rsid w:val="00A84EE0"/>
    <w:rsid w:val="00A876D4"/>
    <w:rsid w:val="00A87DD9"/>
    <w:rsid w:val="00A907D7"/>
    <w:rsid w:val="00A92E08"/>
    <w:rsid w:val="00A959C0"/>
    <w:rsid w:val="00AA0709"/>
    <w:rsid w:val="00AA2509"/>
    <w:rsid w:val="00AA3F2A"/>
    <w:rsid w:val="00AA4956"/>
    <w:rsid w:val="00AB198F"/>
    <w:rsid w:val="00AB665D"/>
    <w:rsid w:val="00AC05ED"/>
    <w:rsid w:val="00AD51EB"/>
    <w:rsid w:val="00AD5C9B"/>
    <w:rsid w:val="00AD7DA0"/>
    <w:rsid w:val="00AE0A73"/>
    <w:rsid w:val="00AE2926"/>
    <w:rsid w:val="00AE3C63"/>
    <w:rsid w:val="00AE4DE2"/>
    <w:rsid w:val="00AE5813"/>
    <w:rsid w:val="00AE6C37"/>
    <w:rsid w:val="00AF3ACF"/>
    <w:rsid w:val="00AF41E9"/>
    <w:rsid w:val="00B0189F"/>
    <w:rsid w:val="00B03789"/>
    <w:rsid w:val="00B05A76"/>
    <w:rsid w:val="00B10FF6"/>
    <w:rsid w:val="00B1191A"/>
    <w:rsid w:val="00B12657"/>
    <w:rsid w:val="00B20A63"/>
    <w:rsid w:val="00B22779"/>
    <w:rsid w:val="00B2485B"/>
    <w:rsid w:val="00B26730"/>
    <w:rsid w:val="00B336BE"/>
    <w:rsid w:val="00B37036"/>
    <w:rsid w:val="00B37A0F"/>
    <w:rsid w:val="00B403B1"/>
    <w:rsid w:val="00B431AA"/>
    <w:rsid w:val="00B52E7D"/>
    <w:rsid w:val="00B636DE"/>
    <w:rsid w:val="00B66FE8"/>
    <w:rsid w:val="00B75986"/>
    <w:rsid w:val="00B773DF"/>
    <w:rsid w:val="00B77EED"/>
    <w:rsid w:val="00B81646"/>
    <w:rsid w:val="00B817A9"/>
    <w:rsid w:val="00B81F60"/>
    <w:rsid w:val="00B828AC"/>
    <w:rsid w:val="00B92C99"/>
    <w:rsid w:val="00BA5555"/>
    <w:rsid w:val="00BA6CED"/>
    <w:rsid w:val="00BB11C1"/>
    <w:rsid w:val="00BB3A1B"/>
    <w:rsid w:val="00BC010E"/>
    <w:rsid w:val="00BC0F1C"/>
    <w:rsid w:val="00BC77CF"/>
    <w:rsid w:val="00BE2192"/>
    <w:rsid w:val="00BE3989"/>
    <w:rsid w:val="00BE4D07"/>
    <w:rsid w:val="00BE62B5"/>
    <w:rsid w:val="00BE6A6D"/>
    <w:rsid w:val="00BF5307"/>
    <w:rsid w:val="00C00B42"/>
    <w:rsid w:val="00C02640"/>
    <w:rsid w:val="00C03760"/>
    <w:rsid w:val="00C05BDA"/>
    <w:rsid w:val="00C14FAF"/>
    <w:rsid w:val="00C15243"/>
    <w:rsid w:val="00C252B7"/>
    <w:rsid w:val="00C25DEA"/>
    <w:rsid w:val="00C273F1"/>
    <w:rsid w:val="00C338F7"/>
    <w:rsid w:val="00C437D6"/>
    <w:rsid w:val="00C452AC"/>
    <w:rsid w:val="00C55560"/>
    <w:rsid w:val="00C56F3B"/>
    <w:rsid w:val="00C61992"/>
    <w:rsid w:val="00C619FB"/>
    <w:rsid w:val="00C6213A"/>
    <w:rsid w:val="00C62498"/>
    <w:rsid w:val="00C6365F"/>
    <w:rsid w:val="00C70772"/>
    <w:rsid w:val="00C72BAF"/>
    <w:rsid w:val="00C74DE3"/>
    <w:rsid w:val="00C77FAB"/>
    <w:rsid w:val="00C80EAF"/>
    <w:rsid w:val="00C833F1"/>
    <w:rsid w:val="00C835AA"/>
    <w:rsid w:val="00C84853"/>
    <w:rsid w:val="00C90FFA"/>
    <w:rsid w:val="00C913CD"/>
    <w:rsid w:val="00C96ED8"/>
    <w:rsid w:val="00CA0FB4"/>
    <w:rsid w:val="00CA57A7"/>
    <w:rsid w:val="00CA7F02"/>
    <w:rsid w:val="00CB0782"/>
    <w:rsid w:val="00CB14DC"/>
    <w:rsid w:val="00CB1F5B"/>
    <w:rsid w:val="00CB3D8E"/>
    <w:rsid w:val="00CB5185"/>
    <w:rsid w:val="00CB54CB"/>
    <w:rsid w:val="00CC6025"/>
    <w:rsid w:val="00CD0730"/>
    <w:rsid w:val="00CD081D"/>
    <w:rsid w:val="00CD3332"/>
    <w:rsid w:val="00CE0B8B"/>
    <w:rsid w:val="00CE1913"/>
    <w:rsid w:val="00CE229A"/>
    <w:rsid w:val="00CE38E0"/>
    <w:rsid w:val="00CE766E"/>
    <w:rsid w:val="00CF4064"/>
    <w:rsid w:val="00CF46EB"/>
    <w:rsid w:val="00CF5B25"/>
    <w:rsid w:val="00D02971"/>
    <w:rsid w:val="00D11015"/>
    <w:rsid w:val="00D12EE5"/>
    <w:rsid w:val="00D14DE7"/>
    <w:rsid w:val="00D16881"/>
    <w:rsid w:val="00D17C2A"/>
    <w:rsid w:val="00D27F10"/>
    <w:rsid w:val="00D31BD3"/>
    <w:rsid w:val="00D45098"/>
    <w:rsid w:val="00D47275"/>
    <w:rsid w:val="00D47E0D"/>
    <w:rsid w:val="00D503BB"/>
    <w:rsid w:val="00D50C36"/>
    <w:rsid w:val="00D50D36"/>
    <w:rsid w:val="00D51268"/>
    <w:rsid w:val="00D52483"/>
    <w:rsid w:val="00D536BD"/>
    <w:rsid w:val="00D540A3"/>
    <w:rsid w:val="00D62245"/>
    <w:rsid w:val="00D647E7"/>
    <w:rsid w:val="00D66C37"/>
    <w:rsid w:val="00D66D77"/>
    <w:rsid w:val="00D67547"/>
    <w:rsid w:val="00D71CA9"/>
    <w:rsid w:val="00D74591"/>
    <w:rsid w:val="00D76397"/>
    <w:rsid w:val="00D81151"/>
    <w:rsid w:val="00D8525A"/>
    <w:rsid w:val="00D904F4"/>
    <w:rsid w:val="00D9066E"/>
    <w:rsid w:val="00D9072D"/>
    <w:rsid w:val="00D941CC"/>
    <w:rsid w:val="00DA5944"/>
    <w:rsid w:val="00DA5CFD"/>
    <w:rsid w:val="00DA7797"/>
    <w:rsid w:val="00DB174D"/>
    <w:rsid w:val="00DB269E"/>
    <w:rsid w:val="00DB52A7"/>
    <w:rsid w:val="00DB7EC3"/>
    <w:rsid w:val="00DB7EE7"/>
    <w:rsid w:val="00DC0DE0"/>
    <w:rsid w:val="00DC2940"/>
    <w:rsid w:val="00DC3A4D"/>
    <w:rsid w:val="00DC4855"/>
    <w:rsid w:val="00DD228B"/>
    <w:rsid w:val="00DD2B0A"/>
    <w:rsid w:val="00DE1E4C"/>
    <w:rsid w:val="00DE3A2B"/>
    <w:rsid w:val="00DE7601"/>
    <w:rsid w:val="00DE7C15"/>
    <w:rsid w:val="00DF416D"/>
    <w:rsid w:val="00DF56E7"/>
    <w:rsid w:val="00DF5AFB"/>
    <w:rsid w:val="00DF6EA1"/>
    <w:rsid w:val="00E02B98"/>
    <w:rsid w:val="00E11FD4"/>
    <w:rsid w:val="00E12A60"/>
    <w:rsid w:val="00E25288"/>
    <w:rsid w:val="00E255D6"/>
    <w:rsid w:val="00E25649"/>
    <w:rsid w:val="00E3138A"/>
    <w:rsid w:val="00E33715"/>
    <w:rsid w:val="00E34536"/>
    <w:rsid w:val="00E429FF"/>
    <w:rsid w:val="00E44591"/>
    <w:rsid w:val="00E450E8"/>
    <w:rsid w:val="00E53B81"/>
    <w:rsid w:val="00E6138E"/>
    <w:rsid w:val="00E62C3F"/>
    <w:rsid w:val="00E64785"/>
    <w:rsid w:val="00E743E6"/>
    <w:rsid w:val="00E76D8F"/>
    <w:rsid w:val="00E820C0"/>
    <w:rsid w:val="00E8221C"/>
    <w:rsid w:val="00E82838"/>
    <w:rsid w:val="00E8308E"/>
    <w:rsid w:val="00E8622B"/>
    <w:rsid w:val="00E86394"/>
    <w:rsid w:val="00E875DA"/>
    <w:rsid w:val="00E916FA"/>
    <w:rsid w:val="00E92ECD"/>
    <w:rsid w:val="00E936FD"/>
    <w:rsid w:val="00E93F93"/>
    <w:rsid w:val="00EA1328"/>
    <w:rsid w:val="00EA17F4"/>
    <w:rsid w:val="00EA3D43"/>
    <w:rsid w:val="00EB4B9D"/>
    <w:rsid w:val="00EB77F2"/>
    <w:rsid w:val="00EC3D55"/>
    <w:rsid w:val="00EC5519"/>
    <w:rsid w:val="00EC6BF1"/>
    <w:rsid w:val="00ED250B"/>
    <w:rsid w:val="00ED41F4"/>
    <w:rsid w:val="00ED5F49"/>
    <w:rsid w:val="00ED67BD"/>
    <w:rsid w:val="00EE2F3E"/>
    <w:rsid w:val="00EE3C75"/>
    <w:rsid w:val="00EE47BF"/>
    <w:rsid w:val="00EF1DC5"/>
    <w:rsid w:val="00EF4407"/>
    <w:rsid w:val="00EF6365"/>
    <w:rsid w:val="00F01279"/>
    <w:rsid w:val="00F01AFE"/>
    <w:rsid w:val="00F05607"/>
    <w:rsid w:val="00F0610B"/>
    <w:rsid w:val="00F122C1"/>
    <w:rsid w:val="00F13CB7"/>
    <w:rsid w:val="00F21748"/>
    <w:rsid w:val="00F244FC"/>
    <w:rsid w:val="00F24940"/>
    <w:rsid w:val="00F34356"/>
    <w:rsid w:val="00F55574"/>
    <w:rsid w:val="00F55BE2"/>
    <w:rsid w:val="00F578A3"/>
    <w:rsid w:val="00F66099"/>
    <w:rsid w:val="00F71935"/>
    <w:rsid w:val="00F74B03"/>
    <w:rsid w:val="00F75D3D"/>
    <w:rsid w:val="00F833D6"/>
    <w:rsid w:val="00F910C0"/>
    <w:rsid w:val="00F916FE"/>
    <w:rsid w:val="00F92875"/>
    <w:rsid w:val="00F92DE2"/>
    <w:rsid w:val="00FA3D03"/>
    <w:rsid w:val="00FA4D03"/>
    <w:rsid w:val="00FB16FE"/>
    <w:rsid w:val="00FB3390"/>
    <w:rsid w:val="00FC46F7"/>
    <w:rsid w:val="00FD38E3"/>
    <w:rsid w:val="00FD3FCC"/>
    <w:rsid w:val="00FD59B4"/>
    <w:rsid w:val="00FD6BEC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ra-nysa-bob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47035B91-112C-4D8F-8691-EA776022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Lucyna Zielazna</cp:lastModifiedBy>
  <cp:revision>4</cp:revision>
  <cp:lastPrinted>2017-04-11T05:46:00Z</cp:lastPrinted>
  <dcterms:created xsi:type="dcterms:W3CDTF">2017-08-24T07:29:00Z</dcterms:created>
  <dcterms:modified xsi:type="dcterms:W3CDTF">2017-08-24T12:09:00Z</dcterms:modified>
</cp:coreProperties>
</file>